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F9CD" w14:textId="66F774BD" w:rsidR="00D105A9" w:rsidRPr="0047544E" w:rsidRDefault="00D105A9" w:rsidP="00026028">
      <w:pPr>
        <w:autoSpaceDE w:val="0"/>
        <w:autoSpaceDN w:val="0"/>
        <w:snapToGrid w:val="0"/>
        <w:ind w:firstLineChars="400" w:firstLine="114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【水戸市清掃工場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えこみっと</w:t>
      </w:r>
      <w:r w:rsidR="0047544E"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5A275C">
        <w:rPr>
          <w:rFonts w:ascii="HG丸ｺﾞｼｯｸM-PRO" w:eastAsia="HG丸ｺﾞｼｯｸM-PRO" w:hAnsi="HG丸ｺﾞｼｯｸM-PRO" w:hint="eastAsia"/>
          <w:sz w:val="28"/>
          <w:szCs w:val="28"/>
        </w:rPr>
        <w:t>施設見学申込</w:t>
      </w:r>
      <w:r w:rsidRPr="0047544E">
        <w:rPr>
          <w:rFonts w:ascii="HG丸ｺﾞｼｯｸM-PRO" w:eastAsia="HG丸ｺﾞｼｯｸM-PRO" w:hAnsi="HG丸ｺﾞｼｯｸM-PRO" w:hint="eastAsia"/>
          <w:sz w:val="28"/>
          <w:szCs w:val="28"/>
        </w:rPr>
        <w:t>書】</w:t>
      </w:r>
    </w:p>
    <w:p w14:paraId="315457BB" w14:textId="77777777" w:rsidR="00FB78D1" w:rsidRPr="0047544E" w:rsidRDefault="00FB78D1" w:rsidP="00026028">
      <w:pPr>
        <w:autoSpaceDE w:val="0"/>
        <w:autoSpaceDN w:val="0"/>
        <w:snapToGrid w:val="0"/>
        <w:ind w:left="245" w:hangingChars="100" w:hanging="245"/>
        <w:jc w:val="center"/>
        <w:rPr>
          <w:rFonts w:ascii="HG丸ｺﾞｼｯｸM-PRO" w:eastAsia="HG丸ｺﾞｼｯｸM-PRO" w:hAnsi="HG丸ｺﾞｼｯｸM-PRO"/>
        </w:rPr>
      </w:pPr>
    </w:p>
    <w:p w14:paraId="2A466C7B" w14:textId="0BB66A38" w:rsidR="00D105A9" w:rsidRPr="0047544E" w:rsidRDefault="00D105A9" w:rsidP="00026028">
      <w:pPr>
        <w:autoSpaceDE w:val="0"/>
        <w:autoSpaceDN w:val="0"/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70158C2E" w14:textId="77777777" w:rsidR="00FB78D1" w:rsidRPr="0047544E" w:rsidRDefault="00FB78D1" w:rsidP="00026028">
      <w:pPr>
        <w:autoSpaceDE w:val="0"/>
        <w:autoSpaceDN w:val="0"/>
        <w:snapToGrid w:val="0"/>
        <w:ind w:left="225" w:hangingChars="100" w:hanging="22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3A840EA" w14:textId="7BF6D7AB" w:rsidR="00026028" w:rsidRDefault="00D105A9" w:rsidP="00026028">
      <w:pPr>
        <w:autoSpaceDE w:val="0"/>
        <w:autoSpaceDN w:val="0"/>
        <w:spacing w:line="360" w:lineRule="exact"/>
        <w:ind w:leftChars="100" w:left="245" w:firstLineChars="1500" w:firstLine="3377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込者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住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3DE8D8EE" w14:textId="77777777" w:rsidR="00026028" w:rsidRDefault="00D105A9" w:rsidP="00026028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団体名</w:t>
      </w:r>
      <w:r w:rsidR="0047544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p w14:paraId="74E5DDBC" w14:textId="77777777" w:rsidR="00026028" w:rsidRDefault="00D105A9" w:rsidP="00026028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bookmarkStart w:id="0" w:name="_Hlk82091294"/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>氏名（代表者名）</w:t>
      </w:r>
      <w:r w:rsidR="002A09FE"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</w:t>
      </w:r>
    </w:p>
    <w:bookmarkEnd w:id="0"/>
    <w:p w14:paraId="563B9813" w14:textId="26F8E7C8" w:rsidR="001D7FC6" w:rsidRDefault="001D7FC6" w:rsidP="001D7FC6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ご担当者　　　　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　　　　　　　</w:t>
      </w:r>
    </w:p>
    <w:p w14:paraId="77CECE19" w14:textId="70F59FB3" w:rsidR="00026028" w:rsidRDefault="00D105A9" w:rsidP="00026028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TEL              </w:t>
      </w:r>
      <w:r w:rsidRPr="0047544E">
        <w:rPr>
          <w:rFonts w:ascii="HG丸ｺﾞｼｯｸM-PRO" w:eastAsia="HG丸ｺﾞｼｯｸM-PRO" w:hAnsi="HG丸ｺﾞｼｯｸM-PRO" w:hint="eastAsia"/>
          <w:sz w:val="22"/>
          <w:szCs w:val="22"/>
          <w:u w:val="dotDotDash"/>
        </w:rPr>
        <w:t xml:space="preserve">　　　　　　　</w:t>
      </w:r>
    </w:p>
    <w:p w14:paraId="2A41E37F" w14:textId="75DE9A35" w:rsidR="00D105A9" w:rsidRPr="0047544E" w:rsidRDefault="00D105A9" w:rsidP="00026028">
      <w:pPr>
        <w:autoSpaceDE w:val="0"/>
        <w:autoSpaceDN w:val="0"/>
        <w:spacing w:line="360" w:lineRule="exact"/>
        <w:ind w:leftChars="100" w:left="245" w:firstLineChars="1900" w:firstLine="4278"/>
        <w:jc w:val="left"/>
        <w:rPr>
          <w:rFonts w:ascii="HG丸ｺﾞｼｯｸM-PRO" w:eastAsia="HG丸ｺﾞｼｯｸM-PRO" w:hAnsi="HG丸ｺﾞｼｯｸM-PRO"/>
          <w:sz w:val="22"/>
          <w:szCs w:val="22"/>
          <w:u w:val="dotDotDash"/>
        </w:rPr>
      </w:pPr>
      <w:r w:rsidRPr="0047544E">
        <w:rPr>
          <w:rFonts w:ascii="HG丸ｺﾞｼｯｸM-PRO" w:eastAsia="HG丸ｺﾞｼｯｸM-PRO" w:hAnsi="HG丸ｺﾞｼｯｸM-PRO"/>
          <w:sz w:val="22"/>
          <w:szCs w:val="22"/>
          <w:u w:val="dotDotDash"/>
        </w:rPr>
        <w:t xml:space="preserve">FAX                            </w:t>
      </w:r>
    </w:p>
    <w:p w14:paraId="73E09D4F" w14:textId="77777777" w:rsidR="001D7FC6" w:rsidRDefault="001D7FC6" w:rsidP="00026028">
      <w:pPr>
        <w:autoSpaceDE w:val="0"/>
        <w:autoSpaceDN w:val="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60120568" w14:textId="06506AC2" w:rsidR="00D105A9" w:rsidRPr="005A275C" w:rsidRDefault="00D105A9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１　見学希望日時　　≪平日　午前9：30～　：　午後1：30～≫</w:t>
      </w:r>
    </w:p>
    <w:p w14:paraId="76B99715" w14:textId="0762291B" w:rsidR="00D105A9" w:rsidRPr="005A275C" w:rsidRDefault="00D105A9" w:rsidP="005A275C">
      <w:pPr>
        <w:autoSpaceDE w:val="0"/>
        <w:autoSpaceDN w:val="0"/>
        <w:snapToGrid w:val="0"/>
        <w:spacing w:line="300" w:lineRule="auto"/>
        <w:ind w:left="675" w:hangingChars="300" w:hanging="675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bookmarkStart w:id="1" w:name="_Hlk36282324"/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（希望日時　　　　年　　　月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時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分　～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時　</w:t>
      </w:r>
      <w:r w:rsidR="003E72B8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分）</w:t>
      </w:r>
      <w:bookmarkEnd w:id="1"/>
    </w:p>
    <w:p w14:paraId="261BAAD3" w14:textId="693D9B7F" w:rsidR="003E72B8" w:rsidRDefault="00E96B77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退場希望時刻　　希望なし　　　・　　　希望あり（　　　時　　　　分迄に退場）</w:t>
      </w:r>
    </w:p>
    <w:p w14:paraId="7B8348BA" w14:textId="77777777" w:rsidR="005A275C" w:rsidRPr="005A275C" w:rsidRDefault="005A275C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5FCD52CA" w14:textId="7F13FA8F" w:rsidR="00D105A9" w:rsidRPr="005A275C" w:rsidRDefault="00D105A9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見学人数　　　　　　人　</w:t>
      </w:r>
    </w:p>
    <w:p w14:paraId="62EDF4D5" w14:textId="69E777E2" w:rsidR="00D105A9" w:rsidRPr="005A275C" w:rsidRDefault="00E96B77" w:rsidP="005A275C">
      <w:pPr>
        <w:autoSpaceDE w:val="0"/>
        <w:autoSpaceDN w:val="0"/>
        <w:snapToGrid w:val="0"/>
        <w:spacing w:line="300" w:lineRule="auto"/>
        <w:ind w:firstLineChars="200" w:firstLine="450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１回の見学人数は、概ね50人までとさせていただいております。</w:t>
      </w:r>
    </w:p>
    <w:p w14:paraId="4254A551" w14:textId="77777777" w:rsidR="003E72B8" w:rsidRPr="005A275C" w:rsidRDefault="003E72B8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3C680B6E" w14:textId="0B37B41E" w:rsidR="00D105A9" w:rsidRPr="005A275C" w:rsidRDefault="00D105A9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</w:t>
      </w:r>
      <w:r w:rsidR="0047544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施設の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47544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利用について</w:t>
      </w:r>
    </w:p>
    <w:p w14:paraId="3EBA76C1" w14:textId="109EEB6C" w:rsidR="00D105A9" w:rsidRPr="005A275C" w:rsidRDefault="00D105A9" w:rsidP="002444BA">
      <w:pPr>
        <w:kinsoku w:val="0"/>
        <w:overflowPunct w:val="0"/>
        <w:autoSpaceDE w:val="0"/>
        <w:autoSpaceDN w:val="0"/>
        <w:snapToGrid w:val="0"/>
        <w:spacing w:line="300" w:lineRule="auto"/>
        <w:ind w:firstLineChars="200" w:firstLine="450"/>
        <w:rPr>
          <w:rFonts w:ascii="HG丸ｺﾞｼｯｸM-PRO" w:eastAsia="HG丸ｺﾞｼｯｸM-PRO" w:hAnsi="HG丸ｺﾞｼｯｸM-PRO"/>
          <w:sz w:val="22"/>
          <w:szCs w:val="22"/>
        </w:rPr>
      </w:pPr>
      <w:bookmarkStart w:id="2" w:name="_Hlk54880214"/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◎</w:t>
      </w:r>
      <w:r w:rsidR="00E96B77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小学生向け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クイズコーナーのご利用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回約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DF5C76" w:rsidRPr="005A275C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F5C76" w:rsidRPr="005A275C">
        <w:rPr>
          <w:rFonts w:ascii="HG丸ｺﾞｼｯｸM-PRO" w:eastAsia="HG丸ｺﾞｼｯｸM-PRO" w:hAnsi="HG丸ｺﾞｼｯｸM-PRO"/>
          <w:sz w:val="22"/>
          <w:szCs w:val="22"/>
        </w:rPr>
        <w:t xml:space="preserve">   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有　　　・　　　無</w:t>
      </w:r>
    </w:p>
    <w:p w14:paraId="2702BB05" w14:textId="17D6F113" w:rsidR="005A275C" w:rsidRDefault="00D105A9" w:rsidP="002444BA">
      <w:pPr>
        <w:kinsoku w:val="0"/>
        <w:overflowPunct w:val="0"/>
        <w:autoSpaceDE w:val="0"/>
        <w:autoSpaceDN w:val="0"/>
        <w:snapToGrid w:val="0"/>
        <w:spacing w:line="300" w:lineRule="auto"/>
        <w:ind w:firstLineChars="200" w:firstLine="450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◎</w:t>
      </w:r>
      <w:r w:rsidR="005A275C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ごみピット上部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5A275C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見学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約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分）　　　　　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 </w:t>
      </w:r>
      <w:r w:rsidR="00DF5C76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F5C76" w:rsidRPr="005A275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DF5C76" w:rsidRPr="005A275C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有　　　・　　　無</w:t>
      </w:r>
    </w:p>
    <w:p w14:paraId="160ADB33" w14:textId="2ECD6AD6" w:rsidR="00D105A9" w:rsidRPr="005A275C" w:rsidRDefault="0047544E" w:rsidP="005A275C">
      <w:pPr>
        <w:autoSpaceDE w:val="0"/>
        <w:autoSpaceDN w:val="0"/>
        <w:snapToGrid w:val="0"/>
        <w:spacing w:line="300" w:lineRule="auto"/>
        <w:ind w:firstLineChars="200" w:firstLine="450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◎</w:t>
      </w:r>
      <w:r w:rsidR="00D105A9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交通手段</w:t>
      </w:r>
    </w:p>
    <w:p w14:paraId="4296328B" w14:textId="27F728EB" w:rsidR="005A275C" w:rsidRDefault="00D105A9" w:rsidP="005A275C">
      <w:pPr>
        <w:autoSpaceDE w:val="0"/>
        <w:autoSpaceDN w:val="0"/>
        <w:snapToGrid w:val="0"/>
        <w:spacing w:line="300" w:lineRule="auto"/>
        <w:ind w:firstLineChars="300" w:firstLine="675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自家用車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台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駐車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可）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台</w:t>
      </w:r>
    </w:p>
    <w:p w14:paraId="3562EE27" w14:textId="3C06DD47" w:rsidR="005A275C" w:rsidRDefault="00D105A9" w:rsidP="005A275C">
      <w:pPr>
        <w:autoSpaceDE w:val="0"/>
        <w:autoSpaceDN w:val="0"/>
        <w:snapToGrid w:val="0"/>
        <w:spacing w:line="300" w:lineRule="auto"/>
        <w:ind w:firstLineChars="300" w:firstLine="675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大型バス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444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３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台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>駐車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可）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A09FE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台</w:t>
      </w:r>
    </w:p>
    <w:p w14:paraId="3987F22B" w14:textId="2F5711FB" w:rsidR="00D105A9" w:rsidRPr="005A275C" w:rsidRDefault="00D105A9" w:rsidP="005A275C">
      <w:pPr>
        <w:autoSpaceDE w:val="0"/>
        <w:autoSpaceDN w:val="0"/>
        <w:snapToGrid w:val="0"/>
        <w:spacing w:line="300" w:lineRule="auto"/>
        <w:ind w:firstLineChars="300" w:firstLine="675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その他</w:t>
      </w:r>
    </w:p>
    <w:bookmarkEnd w:id="2"/>
    <w:p w14:paraId="55502043" w14:textId="77777777" w:rsidR="003E72B8" w:rsidRPr="005A275C" w:rsidRDefault="003E72B8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2F622FC4" w14:textId="4456E9B2" w:rsidR="00D105A9" w:rsidRPr="005A275C" w:rsidRDefault="0047544E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D105A9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見学の目的</w:t>
      </w:r>
    </w:p>
    <w:p w14:paraId="64CF4B5E" w14:textId="0AFFCE5F" w:rsidR="00D105A9" w:rsidRDefault="00D105A9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129CD0EE" w14:textId="77777777" w:rsidR="001D7FC6" w:rsidRPr="005A275C" w:rsidRDefault="001D7FC6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4EDA85DC" w14:textId="35E0AE10" w:rsidR="0047544E" w:rsidRDefault="0047544E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07825D74" w14:textId="77777777" w:rsidR="001D7FC6" w:rsidRPr="005A275C" w:rsidRDefault="001D7FC6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7F8B34D4" w14:textId="59244451" w:rsidR="00D105A9" w:rsidRPr="005A275C" w:rsidRDefault="0047544E" w:rsidP="005A275C">
      <w:pPr>
        <w:autoSpaceDE w:val="0"/>
        <w:autoSpaceDN w:val="0"/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D105A9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その他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5A3B1B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ご要望や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確認しておきたいこと等</w:t>
      </w:r>
      <w:r w:rsidR="005A3B1B"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ございましたらご記入ください</w:t>
      </w:r>
      <w:r w:rsidRPr="005A275C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598E85A4" w14:textId="69FA650A" w:rsidR="00AE6997" w:rsidRDefault="00AE6997" w:rsidP="005A275C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46031902" w14:textId="77777777" w:rsidR="00FB311B" w:rsidRPr="0047544E" w:rsidRDefault="00FB311B" w:rsidP="005A275C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28623E5C" w14:textId="1EFA45F7" w:rsidR="00026028" w:rsidRPr="003E72B8" w:rsidRDefault="003E72B8" w:rsidP="005A275C">
      <w:pPr>
        <w:autoSpaceDE w:val="0"/>
        <w:autoSpaceDN w:val="0"/>
        <w:snapToGrid w:val="0"/>
        <w:ind w:right="9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bookmarkStart w:id="3" w:name="_Hlk44581542"/>
      <w:r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bookmarkEnd w:id="3"/>
    </w:p>
    <w:p w14:paraId="2621CB2A" w14:textId="050079FD" w:rsidR="00D105A9" w:rsidRPr="003E72B8" w:rsidRDefault="00D105A9" w:rsidP="00026028">
      <w:pPr>
        <w:autoSpaceDE w:val="0"/>
        <w:autoSpaceDN w:val="0"/>
        <w:snapToGrid w:val="0"/>
        <w:ind w:right="185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105A9" w:rsidRPr="003E72B8" w:rsidSect="00AE6997">
      <w:headerReference w:type="default" r:id="rId8"/>
      <w:pgSz w:w="11906" w:h="16838" w:code="9"/>
      <w:pgMar w:top="851" w:right="851" w:bottom="454" w:left="1418" w:header="851" w:footer="992" w:gutter="0"/>
      <w:cols w:space="425"/>
      <w:docGrid w:type="linesAndChars" w:linePitch="5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E002" w14:textId="77777777" w:rsidR="005546A0" w:rsidRDefault="005546A0" w:rsidP="00767B2D">
      <w:r>
        <w:separator/>
      </w:r>
    </w:p>
  </w:endnote>
  <w:endnote w:type="continuationSeparator" w:id="0">
    <w:p w14:paraId="5C6AA2F4" w14:textId="77777777" w:rsidR="005546A0" w:rsidRDefault="005546A0" w:rsidP="0076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D69F" w14:textId="77777777" w:rsidR="005546A0" w:rsidRDefault="005546A0" w:rsidP="00767B2D">
      <w:r>
        <w:separator/>
      </w:r>
    </w:p>
  </w:footnote>
  <w:footnote w:type="continuationSeparator" w:id="0">
    <w:p w14:paraId="74BC483C" w14:textId="77777777" w:rsidR="005546A0" w:rsidRDefault="005546A0" w:rsidP="0076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5C1D" w14:textId="2AB64E87" w:rsidR="00B059F7" w:rsidRPr="00B059F7" w:rsidRDefault="00B059F7" w:rsidP="00B059F7">
    <w:pPr>
      <w:pStyle w:val="a4"/>
      <w:jc w:val="right"/>
      <w:rPr>
        <w:sz w:val="32"/>
      </w:rPr>
    </w:pPr>
    <w:r w:rsidRPr="00B059F7">
      <w:rPr>
        <w:rFonts w:ascii="HG丸ｺﾞｼｯｸM-PRO" w:eastAsia="HG丸ｺﾞｼｯｸM-PRO" w:hAnsi="HG丸ｺﾞｼｯｸM-PRO" w:hint="eastAsia"/>
        <w:sz w:val="28"/>
        <w:szCs w:val="22"/>
      </w:rPr>
      <w:t>（一般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8EF"/>
    <w:multiLevelType w:val="hybridMultilevel"/>
    <w:tmpl w:val="3F9A6A56"/>
    <w:lvl w:ilvl="0" w:tplc="7D8C08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9A12FDA"/>
    <w:multiLevelType w:val="hybridMultilevel"/>
    <w:tmpl w:val="A7D2B27E"/>
    <w:lvl w:ilvl="0" w:tplc="37D085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A9"/>
    <w:rsid w:val="00005B1D"/>
    <w:rsid w:val="00026028"/>
    <w:rsid w:val="00156062"/>
    <w:rsid w:val="001D7FC6"/>
    <w:rsid w:val="001E3180"/>
    <w:rsid w:val="00215245"/>
    <w:rsid w:val="002444BA"/>
    <w:rsid w:val="002A09FE"/>
    <w:rsid w:val="003053E6"/>
    <w:rsid w:val="0036126A"/>
    <w:rsid w:val="003624B7"/>
    <w:rsid w:val="00375916"/>
    <w:rsid w:val="00384EEE"/>
    <w:rsid w:val="003D15E9"/>
    <w:rsid w:val="003E72B8"/>
    <w:rsid w:val="0047544E"/>
    <w:rsid w:val="004B11F5"/>
    <w:rsid w:val="004E3BED"/>
    <w:rsid w:val="00505FC4"/>
    <w:rsid w:val="005546A0"/>
    <w:rsid w:val="00597A28"/>
    <w:rsid w:val="005A275C"/>
    <w:rsid w:val="005A3B1B"/>
    <w:rsid w:val="006128A7"/>
    <w:rsid w:val="006859B6"/>
    <w:rsid w:val="006958F8"/>
    <w:rsid w:val="00767B2D"/>
    <w:rsid w:val="0088366F"/>
    <w:rsid w:val="008C300B"/>
    <w:rsid w:val="008F66BE"/>
    <w:rsid w:val="0091327B"/>
    <w:rsid w:val="00977C8C"/>
    <w:rsid w:val="00A25589"/>
    <w:rsid w:val="00A54798"/>
    <w:rsid w:val="00AC24D1"/>
    <w:rsid w:val="00AC4DEB"/>
    <w:rsid w:val="00AE6997"/>
    <w:rsid w:val="00B059F7"/>
    <w:rsid w:val="00B83FA3"/>
    <w:rsid w:val="00B93C16"/>
    <w:rsid w:val="00C43958"/>
    <w:rsid w:val="00D105A9"/>
    <w:rsid w:val="00D27267"/>
    <w:rsid w:val="00D42AEA"/>
    <w:rsid w:val="00DB299A"/>
    <w:rsid w:val="00DF5C76"/>
    <w:rsid w:val="00E2341A"/>
    <w:rsid w:val="00E67D49"/>
    <w:rsid w:val="00E96B77"/>
    <w:rsid w:val="00EB4388"/>
    <w:rsid w:val="00ED21EE"/>
    <w:rsid w:val="00F40FCD"/>
    <w:rsid w:val="00FB311B"/>
    <w:rsid w:val="00FB78D1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99F22"/>
  <w15:chartTrackingRefBased/>
  <w15:docId w15:val="{40F03D7A-0FCA-4285-81B3-7A8A291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A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5A9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67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B2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6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B2D"/>
    <w:rPr>
      <w:rFonts w:ascii="Century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67B2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3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15245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E7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814D-CE72-4385-99C6-59241E76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C</dc:creator>
  <cp:keywords/>
  <dc:description/>
  <cp:lastModifiedBy>HESC</cp:lastModifiedBy>
  <cp:revision>3</cp:revision>
  <cp:lastPrinted>2021-09-09T05:49:00Z</cp:lastPrinted>
  <dcterms:created xsi:type="dcterms:W3CDTF">2021-09-09T05:40:00Z</dcterms:created>
  <dcterms:modified xsi:type="dcterms:W3CDTF">2021-09-09T05:49:00Z</dcterms:modified>
</cp:coreProperties>
</file>